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9F0E58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2.75pt;margin-top:-21.35pt;width:181.6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BB4788" w:rsidRPr="00C46387" w:rsidRDefault="00BB4788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AC77A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ุปฺปพุทฺธกุฏฺฐิ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30477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</w:t>
                  </w:r>
                  <w:r w:rsidR="00AC77A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๘</w:t>
                  </w:r>
                  <w:r w:rsidR="00304776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๒</w:t>
                  </w:r>
                  <w:r w:rsidR="00AC77A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๙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AC77A9" w:rsidRPr="00ED37A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๖</w:t>
      </w:r>
      <w:r w:rsidR="00FC39A4" w:rsidRPr="00ED37A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ED37A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ED37AC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F6E4E" w:rsidRDefault="001E6F14" w:rsidP="00C72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วตฺถุ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น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เมว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กุฏฺ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สปริยน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เทสน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าปตฺติผล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ลทฺธคุณ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ตุกาโม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ชฺเฌ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หิตุ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ิสหน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นสฺส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คนฺต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ตฺตกาเล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เณ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รา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125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กุฏฺ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เน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ลทฺธคุณ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กฏ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กาโม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125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มํสิส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น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กาเส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ทโวจ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125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ทลิท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ว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โก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น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นฺต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โฆ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โฆ</w:t>
      </w:r>
      <w:proofErr w:type="spellEnd"/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เธน</w:t>
      </w:r>
      <w:proofErr w:type="spellEnd"/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น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เฆ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C1A3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ส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น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ล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ิริก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ุ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ุต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ูโปสิ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ลิท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โณ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าห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ลิท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ปฺปต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มส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ทฺธโน</w:t>
      </w:r>
      <w:proofErr w:type="spellEnd"/>
      <w:r w:rsidR="00C7269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2927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ส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ธ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ิยธนา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เธหิ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เธหิ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C1A3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ลิท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2927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จฺจน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รามคฺเค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หาย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จนปฺปฏิวจน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ส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2927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2927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2927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า</w:t>
      </w:r>
      <w:r w:rsidR="002927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2927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C1A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ิสานํ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ตนปิ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เสนปิ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9271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กุฏฺ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ึ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โฆ</w:t>
      </w:r>
      <w:proofErr w:type="spellEnd"/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โฆ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า</w:t>
      </w:r>
      <w:proofErr w:type="spellStart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ตุนฺ</w:t>
      </w:r>
      <w:proofErr w:type="spellEnd"/>
      <w:r w:rsidR="00C7269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C7269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Pr="00032BB9" w:rsidRDefault="00032BB9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F6E4E" w:rsidRDefault="000F6E4E" w:rsidP="000F6E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2D1D86" w:rsidRDefault="000F6E4E" w:rsidP="002D1D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44391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โธปิ</w:t>
      </w:r>
      <w:proofErr w:type="spellEnd"/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รา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ปฺปฏิสมฺโมท</w:t>
      </w:r>
      <w:proofErr w:type="spellEnd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D1D8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ลทฺธคุณํ</w:t>
      </w:r>
      <w:proofErr w:type="spellEnd"/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ฺ</w:t>
      </w:r>
      <w:proofErr w:type="spellEnd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าสนา</w:t>
      </w:r>
      <w:proofErr w:type="spellEnd"/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ิ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ิรปกฺกนฺตํ</w:t>
      </w:r>
      <w:proofErr w:type="spellEnd"/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วี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ุณวจฺฉา</w:t>
      </w:r>
      <w:proofErr w:type="spellEnd"/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D1D8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า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proofErr w:type="spellStart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เป</w:t>
      </w:r>
      <w:proofErr w:type="spellEnd"/>
      <w:r w:rsidR="002D1D86"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601308" w:rsidRDefault="00601308" w:rsidP="00601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391D" w:rsidRDefault="0044391D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9B2E3B" w:rsidRPr="009B2E3B" w:rsidRDefault="00625D05" w:rsidP="009B2E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625D0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625D0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625D0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สุปฺปพุทฺธกุฏฺฐิ</w:t>
      </w:r>
      <w:proofErr w:type="spellEnd"/>
      <w:r w:rsidRPr="00625D0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625D0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625D05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๒๘-๑๒๙</w:t>
      </w:r>
    </w:p>
    <w:p w:rsidR="006703C4" w:rsidRPr="006703C4" w:rsidRDefault="006703C4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B36D7" w:rsidRPr="001B36D7" w:rsidRDefault="005B6C59" w:rsidP="00B72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ว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ท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</w:t>
      </w:r>
      <w:r w:rsidRPr="00CD494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ุฏฺฐ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สปริยน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เทส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าปตฺติ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3639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ตฺต</w:t>
      </w:r>
      <w:proofErr w:type="spellEnd"/>
      <w:r w:rsidRPr="00236396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C10E5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ฏิลทฺธคุ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ตุกา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ชฺเฌ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D4941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อ</w:t>
      </w:r>
      <w:proofErr w:type="spellStart"/>
      <w:r w:rsidRPr="00CD4941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คาห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ิสหน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มหาชนสฺส</w:t>
      </w:r>
      <w:proofErr w:type="spellEnd"/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สตฺถารํ</w:t>
      </w:r>
      <w:proofErr w:type="spellEnd"/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นฺทิตฺ</w:t>
      </w:r>
      <w:proofErr w:type="spellEnd"/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า</w:t>
      </w:r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นุคนฺตฺ</w:t>
      </w:r>
      <w:proofErr w:type="spellEnd"/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า</w:t>
      </w:r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CD494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นิวตฺ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23265" w:rsidRDefault="00353FDF" w:rsidP="005405FE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E6FF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Pr="00FE6FF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FE6FF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ื่องแห่ง</w:t>
      </w:r>
      <w:proofErr w:type="spellStart"/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ป</w:t>
      </w:r>
      <w:proofErr w:type="spellEnd"/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ะ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ในอุทานนั่นเทียว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ก็ในกาลนั้น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บุรุษผู้เป็นโรคเรื้อน</w:t>
      </w:r>
      <w:r w:rsidR="00CD494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CD4941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</w:t>
      </w:r>
      <w:proofErr w:type="spellStart"/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ป</w:t>
      </w:r>
      <w:proofErr w:type="spellEnd"/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ะ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งแล้ว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ณ ที่สุดรอบแห่งบริษัท</w:t>
      </w:r>
      <w:r w:rsidR="00CD494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ฟังแล้ว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ธรรมเทศนา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ผู้มีพระภาคเจ้า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บรรลุแล้ว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โสดาปัตติผล</w:t>
      </w:r>
      <w:r w:rsidR="00CD494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ใคร่เพื่ออันกราบทูล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ซึ่งคุณอันตนได้เฉพาะแล้ว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พระศาสดา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CD4941" w:rsidRPr="00CD494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ป็น</w:t>
      </w:r>
      <w:proofErr w:type="gramStart"/>
      <w:r w:rsidR="00CD4941" w:rsidRPr="00CD494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)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ไม่อาจอยู่</w:t>
      </w:r>
      <w:proofErr w:type="gramEnd"/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พื่ออันหยั่งลง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ในท่ามกลางแห่งบริษัท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ไปแล้ว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พระวิหาร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ในกาลแห่งมหาชน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ถวายบังคม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ซึ่งพระศาสดา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แล้วจึงไปตาม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แล้วจึงกลับแล้ว</w:t>
      </w:r>
      <w:r w:rsidR="00CD4941" w:rsidRPr="00CD494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D4941" w:rsidRPr="00CD494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3C7BE6" w:rsidRDefault="003C7BE6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C7BE6" w:rsidRDefault="00282096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รา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ก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ลทฺธคุ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กฏ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กาโม</w:t>
      </w:r>
      <w:r w:rsidRPr="00B638C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6728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ีมํสิสฺ</w:t>
      </w:r>
      <w:proofErr w:type="spellEnd"/>
      <w:r w:rsidRPr="006728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นฺ</w:t>
      </w:r>
      <w:proofErr w:type="spellEnd"/>
      <w:r w:rsidRPr="0067289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กา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ทโว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ทลิท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7289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นุสฺสว</w:t>
      </w:r>
      <w:proofErr w:type="spellEnd"/>
      <w:r w:rsidRPr="0067289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ราโ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น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7289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ป</w:t>
      </w:r>
      <w:proofErr w:type="spellStart"/>
      <w:r w:rsidRPr="0067289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ริย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โฆ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โฆ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B3BE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เธน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B3BE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B3BE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เฆ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Pr="0067289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7289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วเท</w:t>
      </w:r>
      <w:proofErr w:type="spellEnd"/>
      <w:r w:rsidRPr="0067289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หี</w:t>
      </w:r>
      <w:r w:rsidRPr="0067289F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82096" w:rsidRDefault="00282096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2096" w:rsidRDefault="00071118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ในขณะนั้น</w:t>
      </w:r>
      <w:r w:rsidRPr="00D301C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อ.เทวดาผู้พระราชา</w:t>
      </w:r>
      <w:r w:rsidRPr="00D301C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นามว่าสักกะ</w:t>
      </w:r>
      <w:r w:rsidRPr="00D301C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ทราบแล้ว</w:t>
      </w:r>
      <w:r w:rsidR="00B638C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638C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B638C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อ.บุรุษผู้เป็นโรคเรื้อนชื่อว่า</w:t>
      </w:r>
      <w:proofErr w:type="spellStart"/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ป</w:t>
      </w:r>
      <w:proofErr w:type="spellEnd"/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ะ นี้ เป็นผู้ใคร่เพื่ออันกระ</w:t>
      </w:r>
      <w:r w:rsidR="00D301C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คุณอันตน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ฉพาะแล้ว ในพระศาสนา ของพระศาสดา ให้เป็นคุณปรากฏ</w:t>
      </w:r>
      <w:r w:rsidR="00B638C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ล้ว </w:t>
      </w:r>
      <w:r w:rsidRPr="00B638C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="00B638C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Pr="00B638C8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B638C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ง</w:t>
      </w:r>
      <w:r w:rsidR="00D301CB" w:rsidRPr="00B638C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ดำ</w:t>
      </w:r>
      <w:r w:rsidRPr="00B638C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ริแล้ว)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7289F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เรา)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7289F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ักทดลอง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</w:t>
      </w:r>
      <w:proofErr w:type="spellStart"/>
      <w:r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ุปป</w:t>
      </w:r>
      <w:proofErr w:type="spellEnd"/>
      <w:r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ทธะ)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</w:t>
      </w:r>
      <w:r w:rsidRPr="0067289F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="0067289F" w:rsidRPr="006728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สด็จไปแล้ว ประทับยืนอยู่แล้ว ในอากาศ ได้ตรัสแล้ว </w:t>
      </w:r>
      <w:r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พระ</w:t>
      </w:r>
      <w:r w:rsidR="00D301CB" w:rsidRPr="0067289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ดำ</w:t>
      </w:r>
      <w:r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รัส)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="006728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7289F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="006728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ดูก่อน</w:t>
      </w:r>
      <w:proofErr w:type="spellStart"/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ป</w:t>
      </w:r>
      <w:proofErr w:type="spellEnd"/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ะ อ.เธอ เป็นมนุษย์</w:t>
      </w:r>
      <w:r w:rsidR="006728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6728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ผู้ขัดสน </w:t>
      </w:r>
      <w:r w:rsidRPr="0067289F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ป็นมนุษย์ผู้ยากไร้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D301CB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67289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เรา จักให้ ซึ่งทรัพย์ </w:t>
      </w:r>
      <w:r w:rsidRPr="0067289F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ันมีที่สุดรอบหามิได้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เธอ</w:t>
      </w:r>
      <w:r w:rsidRPr="00D301C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ธอ)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728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7289F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จงกล่าว</w:t>
      </w:r>
      <w:r w:rsidR="006728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7289F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6728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พระพุทธเจ้า เป็นพระพุทธเจ้า </w:t>
      </w:r>
      <w:r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หามิได้</w:t>
      </w:r>
      <w:r w:rsidRPr="00D301C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ธรรม</w:t>
      </w:r>
      <w:r w:rsidR="006728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ป็นพระธรรม </w:t>
      </w:r>
      <w:r w:rsidR="00D301CB" w:rsidRPr="006728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หามิได้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พระสงฆ์ เป็นพระสงฆ์ </w:t>
      </w:r>
      <w:r w:rsidR="00D301CB" w:rsidRPr="003B3BE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="003B3BE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หามิได้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301CB" w:rsidRPr="003B3BE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.อย่าเลย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้วยพระพุทธเจ้า ของเรา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301CB" w:rsidRPr="003B3BE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.อย่าเลย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้วยพระธรรม</w:t>
      </w:r>
      <w:r w:rsidR="00ED255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รา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D301CB" w:rsidRPr="003B3BE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.อย่าเลย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้วยพระสงฆ์ ของเรา </w:t>
      </w:r>
      <w:r w:rsidR="00D301CB" w:rsidRPr="0067289F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D301CB" w:rsidRPr="0067289F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301CB" w:rsidRPr="00D301CB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3B3BEA" w:rsidRDefault="003B3BEA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B3BEA" w:rsidRDefault="003B3BEA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B3BEA" w:rsidRDefault="003B3BEA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B3BEA" w:rsidRDefault="00430852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r w:rsidRPr="00321D6F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โก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น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430852" w:rsidRDefault="00430852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30852" w:rsidRDefault="00292713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="00321D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proofErr w:type="spellStart"/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ุปป</w:t>
      </w:r>
      <w:proofErr w:type="spellEnd"/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ทธะ)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2927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 w:rsidRPr="002927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ะท้าวสักกะ)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773B9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Pr="002927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</w:t>
      </w:r>
      <w:r w:rsidRPr="002927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1D6F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ป็นใคร</w:t>
      </w:r>
      <w:r w:rsidR="00321D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 w:rsidRPr="002927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2927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321D6F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้าวสักกะ</w:t>
      </w:r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2927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Pr="002927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ท้าวสักกะ</w:t>
      </w:r>
      <w:r w:rsidR="00321D6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1D6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2927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29271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271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321D6F" w:rsidRDefault="00321D6F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321D6F" w:rsidRDefault="00DE075C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ล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ิริ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C02C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ยุตฺ</w:t>
      </w:r>
      <w:proofErr w:type="spellEnd"/>
      <w:r w:rsidRPr="00EC02C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ตรูโป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ลิท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C02C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ปโณ</w:t>
      </w:r>
      <w:proofErr w:type="spellEnd"/>
      <w:r w:rsidRPr="00EC02C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ลิท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ปฺปต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ม</w:t>
      </w:r>
      <w:r w:rsidRPr="00EC02C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ฺ</w:t>
      </w:r>
      <w:proofErr w:type="spellEnd"/>
      <w:r w:rsidRPr="00EC02C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ทฺธโน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,  </w:t>
      </w:r>
      <w:proofErr w:type="spellStart"/>
      <w:r w:rsidRPr="00F129D8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ย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129D8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129D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ตฺต</w:t>
      </w:r>
      <w:proofErr w:type="spellEnd"/>
      <w:r w:rsidRPr="00F129D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วิธ</w:t>
      </w:r>
      <w:proofErr w:type="spellStart"/>
      <w:r w:rsidRPr="00F129D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ริยธนา</w:t>
      </w:r>
      <w:proofErr w:type="spellEnd"/>
      <w:r w:rsidRPr="00F129D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F129D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นฺ</w:t>
      </w:r>
      <w:proofErr w:type="spellEnd"/>
      <w:r w:rsidRPr="00F129D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F129D8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129D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เธ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เจกพุทฺเธ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ลิท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r w:rsidRPr="00F129D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จฺจน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EC02C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DE075C" w:rsidRDefault="00DE075C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61F3" w:rsidRDefault="002E61F3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BB561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BB561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</w:t>
      </w:r>
      <w:proofErr w:type="spellStart"/>
      <w:r w:rsidRPr="00BB561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ุปป</w:t>
      </w:r>
      <w:proofErr w:type="spellEnd"/>
      <w:r w:rsidRPr="00BB561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ทธะ</w:t>
      </w:r>
      <w:r w:rsidRPr="00BB561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BB561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ล่าวแล้ว)</w:t>
      </w:r>
      <w:r w:rsidRPr="002E61F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C02CC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 w:rsidRPr="002E61F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B5614">
        <w:rPr>
          <w:rFonts w:ascii="DilleniaUPC" w:eastAsia="Times New Roman" w:hAnsi="DilleniaUPC" w:cs="DilleniaUPC"/>
          <w:w w:val="80"/>
          <w:sz w:val="38"/>
          <w:szCs w:val="38"/>
          <w:cs/>
        </w:rPr>
        <w:t>แน่ะคนผู้มีความละอาย</w:t>
      </w:r>
      <w:r w:rsidRPr="002E61F3">
        <w:rPr>
          <w:rFonts w:ascii="DilleniaUPC" w:eastAsia="Times New Roman" w:hAnsi="DilleniaUPC" w:cs="DilleniaUPC"/>
          <w:w w:val="80"/>
          <w:sz w:val="38"/>
          <w:szCs w:val="38"/>
          <w:cs/>
        </w:rPr>
        <w:t>หามิได้</w:t>
      </w:r>
      <w:r w:rsidRPr="002E61F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61F3">
        <w:rPr>
          <w:rFonts w:ascii="DilleniaUPC" w:eastAsia="Times New Roman" w:hAnsi="DilleniaUPC" w:cs="DilleniaUPC"/>
          <w:w w:val="80"/>
          <w:sz w:val="38"/>
          <w:szCs w:val="38"/>
          <w:cs/>
        </w:rPr>
        <w:t>ผู้เป็นอันธพาล</w:t>
      </w:r>
      <w:r w:rsidR="00EC02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,</w:t>
      </w:r>
      <w:r w:rsidRPr="002E61F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61F3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</w:t>
      </w:r>
      <w:r w:rsidRPr="002E61F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EC02C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ผู้มีรูป</w:t>
      </w:r>
      <w:r w:rsidR="00EC02CC" w:rsidRPr="00EC02CC">
        <w:rPr>
          <w:rFonts w:ascii="DilleniaUPC" w:eastAsia="Times New Roman" w:hAnsi="DilleniaUPC" w:cs="DilleniaUPC" w:hint="cs"/>
          <w:b/>
          <w:bCs/>
          <w:color w:val="4F6228" w:themeColor="accent3" w:themeShade="80"/>
          <w:w w:val="80"/>
          <w:sz w:val="38"/>
          <w:szCs w:val="38"/>
          <w:cs/>
        </w:rPr>
        <w:t>-</w:t>
      </w:r>
      <w:r w:rsidR="00EC02CC" w:rsidRPr="00EC02CC">
        <w:rPr>
          <w:rFonts w:ascii="DilleniaUPC" w:eastAsia="Times New Roman" w:hAnsi="DilleniaUPC" w:cs="DilleniaUPC" w:hint="cs"/>
          <w:b/>
          <w:bCs/>
          <w:color w:val="4F6228" w:themeColor="accent3" w:themeShade="80"/>
          <w:w w:val="80"/>
          <w:sz w:val="38"/>
          <w:szCs w:val="38"/>
          <w:cs/>
        </w:rPr>
        <w:br/>
      </w:r>
      <w:r w:rsidRPr="00EC02C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ไม่ควรแล้ว</w:t>
      </w:r>
      <w:r w:rsidRPr="002E61F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61F3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กล่าว</w:t>
      </w:r>
      <w:r w:rsidRPr="002E61F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E61F3">
        <w:rPr>
          <w:rFonts w:ascii="DilleniaUPC" w:eastAsia="Times New Roman" w:hAnsi="DilleniaUPC" w:cs="DilleniaUPC"/>
          <w:w w:val="80"/>
          <w:sz w:val="38"/>
          <w:szCs w:val="38"/>
          <w:cs/>
        </w:rPr>
        <w:t>กับ</w:t>
      </w:r>
      <w:r w:rsidR="008A57F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เรา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กล่าว</w:t>
      </w:r>
      <w:r w:rsidR="00EC02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30F75" w:rsidRPr="00EC02C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C02C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30F75" w:rsidRPr="00EC02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ธอ)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ถึงแล้วซึ่งยาก</w:t>
      </w:r>
      <w:r w:rsidR="00EC02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C02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คนขัดสน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C02C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คน</w:t>
      </w:r>
      <w:r w:rsidR="00EC02CC" w:rsidRPr="00EC02CC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กำ</w:t>
      </w:r>
      <w:r w:rsidR="00E30F75" w:rsidRPr="00EC02CC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พร้า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C02C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30F75" w:rsidRPr="00EC02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C02C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กะเรา</w:t>
      </w:r>
      <w:r w:rsidR="00EC02C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,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ถึงแล้วซึ่งยาก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C02C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30F75" w:rsidRPr="00EC02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หามิได้</w:t>
      </w:r>
      <w:r w:rsidR="00EC02CC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นเทียว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E30F75" w:rsidRPr="00EC02C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30F75" w:rsidRPr="00EC02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คนขัดสน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C02C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30F75" w:rsidRPr="00EC02C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BB561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หามิได้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ถึงแล้วซึ่งสุข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มีทรัพย์มาก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C02CC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E30F75" w:rsidRPr="00EC02C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เป็น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E30F75" w:rsidRPr="00F129D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อริยทรัพย์อันมีอย่างเจ็ด ท.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เหล่านี้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F129D8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ีอยู่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F129D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="00E30F75" w:rsidRPr="00F129D8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แก่ชน ท.)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E30F75" w:rsidRPr="00F129D8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หล่าใด</w:t>
      </w:r>
      <w:r w:rsidR="00F129D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30F75" w:rsidRPr="00F129D8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แล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BB561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F129D8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</w:rPr>
        <w:t>(</w:t>
      </w:r>
      <w:r w:rsidR="00E30F75" w:rsidRPr="00F129D8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อ.ชน ท.)</w:t>
      </w:r>
      <w:r w:rsidR="00E30F75" w:rsidRPr="00F129D8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 xml:space="preserve"> เหล่านั้น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129D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พระพุทธเจ้า ท.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ว่า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พระปัจเจกพุทธเจ้า ท.</w:t>
      </w:r>
      <w:r w:rsidR="00F129D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ตรัส</w:t>
      </w:r>
      <w:r w:rsidR="00F129D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30F75" w:rsidRPr="00F129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คนขัดสน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F129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หามิได้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129D8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E30F75" w:rsidRPr="00EC02CC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30F75" w:rsidRPr="00E30F7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F129D8" w:rsidRDefault="00F129D8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67370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67370" w:rsidRDefault="006E669E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ก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รามคฺเค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84F7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อห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084F7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จนปฺปฏิวจ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6E669E" w:rsidRDefault="006E669E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E669E" w:rsidRDefault="006E669E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อ.ท้าวสักกะ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สดับแล้ว</w:t>
      </w:r>
      <w:r w:rsidR="00AF61D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วาจาเป็นเครื่องกล่าว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E669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E669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</w:t>
      </w:r>
      <w:proofErr w:type="spellStart"/>
      <w:r w:rsidRPr="006E669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ุปป</w:t>
      </w:r>
      <w:proofErr w:type="spellEnd"/>
      <w:r w:rsidRPr="006E669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ทธะ)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84F7D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รงละแล้ว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84F7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084F7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</w:t>
      </w:r>
      <w:proofErr w:type="spellStart"/>
      <w:r w:rsidRPr="00084F7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ุปป</w:t>
      </w:r>
      <w:proofErr w:type="spellEnd"/>
      <w:r w:rsidRPr="00084F7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ทธะ)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ในระหว่างแห่งหนทาง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ไปแล้ว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สู่</w:t>
      </w:r>
      <w:r w:rsidR="00084F7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นัก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ศาสดา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กราบทูลแล้ว</w:t>
      </w:r>
      <w:r w:rsidR="00084F7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84F7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</w:t>
      </w:r>
      <w:r w:rsidR="00084F7D" w:rsidRPr="00084F7D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คำ</w:t>
      </w:r>
      <w:r w:rsidRPr="00084F7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และ</w:t>
      </w:r>
      <w:r w:rsidR="00084F7D" w:rsidRPr="00084F7D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คำ</w:t>
      </w:r>
      <w:r w:rsidRPr="00084F7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ตอบ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ทั้งปวง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พระศาสดา</w:t>
      </w:r>
      <w:r w:rsidRPr="006E669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E669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084F7D" w:rsidRDefault="00084F7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84F7D" w:rsidRDefault="002B1F7A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636A3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น</w:t>
      </w:r>
      <w:r w:rsidRPr="00636A3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</w:rPr>
        <w:t xml:space="preserve">  </w:t>
      </w:r>
      <w:r w:rsidRPr="00636A3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6A3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สกฺ</w:t>
      </w:r>
      <w:proofErr w:type="spellEnd"/>
      <w:r w:rsidRPr="00636A32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FF0000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36A3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าทิส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ตน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สฺเสน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ธก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โธ</w:t>
      </w:r>
      <w:proofErr w:type="spellEnd"/>
      <w:r w:rsidRPr="00636A3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</w:t>
      </w:r>
      <w:r w:rsidRPr="00636A3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B6DDE8" w:themeFill="accent5" w:themeFillTint="66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โฆ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โฆ</w:t>
      </w:r>
      <w:proofErr w:type="spellEnd"/>
      <w:r w:rsidRPr="00636A3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92CDDC" w:themeFill="accent5" w:themeFillTint="99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36A3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ถา</w:t>
      </w:r>
      <w:proofErr w:type="spellStart"/>
      <w:r w:rsidRPr="00636A3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ปตุนฺ</w:t>
      </w:r>
      <w:proofErr w:type="spellEnd"/>
      <w:r w:rsidRPr="00636A3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2B1F7A" w:rsidRDefault="002B1F7A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1F7A" w:rsidRDefault="00756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ผู้มีพระภาคเจ้า</w:t>
      </w:r>
      <w:r w:rsidR="00636A3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แล้ว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36A3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36A3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ะท้าวสักกะ)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636A3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36A32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ดูก่อนสักกะ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อันร้อย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อันพัน</w:t>
      </w:r>
      <w:r w:rsidR="00636A3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36A32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636A3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36A3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ชน ท.)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636A3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ผู้เช่นกับด้วยพระองค์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36A32">
        <w:rPr>
          <w:rFonts w:ascii="DilleniaUPC" w:eastAsia="Times New Roman" w:hAnsi="DilleniaUPC" w:cs="DilleniaUPC"/>
          <w:w w:val="80"/>
          <w:sz w:val="38"/>
          <w:szCs w:val="38"/>
          <w:u w:val="thick" w:color="FF0000"/>
          <w:cs/>
        </w:rPr>
        <w:t>ไม่อาจแล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ยังบุรุษผู้เป็นโรคเรื้อนชื่อว่า</w:t>
      </w:r>
      <w:proofErr w:type="spellStart"/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ป</w:t>
      </w:r>
      <w:proofErr w:type="spellEnd"/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ะ</w:t>
      </w:r>
      <w:r w:rsidR="00636A3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36A3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กล่าว</w:t>
      </w:r>
      <w:r w:rsidR="00636A3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36A32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พุทธเจ้า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พระพุทธเจ้า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36A3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36A3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หามิได้</w:t>
      </w:r>
      <w:r w:rsidR="00636A3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36A32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ว่า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36A32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ว่า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ธรรม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พระธรรม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36A3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636A3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7569D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569DD">
        <w:rPr>
          <w:rFonts w:ascii="DilleniaUPC" w:eastAsia="Times New Roman" w:hAnsi="DilleniaUPC" w:cs="DilleniaUPC"/>
          <w:w w:val="80"/>
          <w:sz w:val="38"/>
          <w:szCs w:val="38"/>
          <w:cs/>
        </w:rPr>
        <w:t>หามิได้</w:t>
      </w:r>
      <w:r w:rsidR="00636A3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D7226" w:rsidRPr="00636A32">
        <w:rPr>
          <w:rFonts w:ascii="DilleniaUPC" w:eastAsia="Times New Roman" w:hAnsi="DilleniaUPC" w:cs="DilleniaUPC"/>
          <w:w w:val="80"/>
          <w:sz w:val="38"/>
          <w:szCs w:val="38"/>
          <w:shd w:val="clear" w:color="auto" w:fill="B6DDE8" w:themeFill="accent5" w:themeFillTint="66"/>
          <w:cs/>
        </w:rPr>
        <w:t>ดังนี้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ว่า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7226" w:rsidRPr="00636A32">
        <w:rPr>
          <w:rFonts w:ascii="DilleniaUPC" w:eastAsia="Times New Roman" w:hAnsi="DilleniaUPC" w:cs="DilleniaUPC"/>
          <w:w w:val="80"/>
          <w:sz w:val="38"/>
          <w:szCs w:val="38"/>
          <w:shd w:val="clear" w:color="auto" w:fill="92CDDC" w:themeFill="accent5" w:themeFillTint="99"/>
          <w:cs/>
        </w:rPr>
        <w:t>ว่า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สงฆ์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พระสงฆ์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7226" w:rsidRPr="00636A3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FD7226" w:rsidRPr="00636A3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  <w:cs/>
        </w:rPr>
        <w:t>หามิได้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7226" w:rsidRPr="00636A32">
        <w:rPr>
          <w:rFonts w:ascii="DilleniaUPC" w:eastAsia="Times New Roman" w:hAnsi="DilleniaUPC" w:cs="DilleniaUPC"/>
          <w:w w:val="80"/>
          <w:sz w:val="38"/>
          <w:szCs w:val="38"/>
          <w:shd w:val="clear" w:color="auto" w:fill="92CDDC" w:themeFill="accent5" w:themeFillTint="99"/>
          <w:cs/>
        </w:rPr>
        <w:t>ดังนี้</w:t>
      </w:r>
      <w:r w:rsidR="00636A3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7226" w:rsidRPr="00636A32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D7226" w:rsidRPr="00FD722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529DD" w:rsidRDefault="00A529DD" w:rsidP="00A529DD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A529DD" w:rsidRDefault="00A529DD" w:rsidP="00A529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ปฺปพุทฺโธ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A52B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สตฺ</w:t>
      </w:r>
      <w:proofErr w:type="spellEnd"/>
      <w:r w:rsidRPr="00FA52B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ถารา</w:t>
      </w:r>
      <w:r w:rsidRPr="00FA52B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FA52B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กตปฺปฏิสมฺโมท</w:t>
      </w:r>
      <w:proofErr w:type="spellEnd"/>
      <w:r w:rsidRPr="00FA52B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โ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ลทฺธคุ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าสน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A52B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จิรปกฺก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ว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A52B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ตรุณวจฺฉ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proofErr w:type="spellStart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เป</w:t>
      </w:r>
      <w:proofErr w:type="spellEnd"/>
      <w:r w:rsidRPr="00C7269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529DD" w:rsidRDefault="00A529DD" w:rsidP="003C7BE6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66716" w:rsidRPr="00A529DD" w:rsidRDefault="0040016D" w:rsidP="00FA52B7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40016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ฝ่าย</w:t>
      </w:r>
      <w:proofErr w:type="spellStart"/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ป</w:t>
      </w:r>
      <w:proofErr w:type="spellEnd"/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ะแล</w:t>
      </w:r>
      <w:r w:rsidR="00FA52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ไปสู่สำนักของพระศาสดา</w:t>
      </w:r>
      <w:r w:rsidR="00FA52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66716" w:rsidRPr="00FA52B7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มีความบันเทิงอันพระศาสดาทรงกระทำแล้ว</w:t>
      </w:r>
      <w:r w:rsidR="00FA52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กราบทูลคุณอันตนได้แล้วแด่พระศาสดา</w:t>
      </w:r>
      <w:r w:rsidR="00FA52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ลุกจากอาสนะหลีกไปแล้ว</w:t>
      </w:r>
      <w:r w:rsidR="00FA52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FA52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ขณะนั้น</w:t>
      </w:r>
      <w:r w:rsidR="00FA52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แม่โค</w:t>
      </w:r>
      <w:r w:rsidR="00566716" w:rsidRPr="00FA52B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ลูกอ่อน</w:t>
      </w:r>
      <w:r w:rsidR="00FA52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ปลง</w:t>
      </w:r>
      <w:r w:rsidR="00FA52B7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สุปป</w:t>
      </w:r>
      <w:proofErr w:type="spellEnd"/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ธะนั้น</w:t>
      </w:r>
      <w:r w:rsidR="00FA52B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66716" w:rsidRPr="00FA52B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ผู้หลีกไปแล้วไม่นาน</w:t>
      </w:r>
      <w:r w:rsidR="00566716" w:rsidRPr="00566716">
        <w:rPr>
          <w:rFonts w:ascii="DilleniaUPC" w:eastAsia="Times New Roman" w:hAnsi="DilleniaUPC" w:cs="DilleniaUPC"/>
          <w:w w:val="80"/>
          <w:sz w:val="38"/>
          <w:szCs w:val="38"/>
          <w:cs/>
        </w:rPr>
        <w:t>จากชีวิตแล้ว</w:t>
      </w:r>
      <w:r w:rsidR="00FA52B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sectPr w:rsidR="00566716" w:rsidRPr="00A529DD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0A38"/>
    <w:rsid w:val="00013CCE"/>
    <w:rsid w:val="00014D93"/>
    <w:rsid w:val="000151AA"/>
    <w:rsid w:val="0002146E"/>
    <w:rsid w:val="00021F70"/>
    <w:rsid w:val="0002531D"/>
    <w:rsid w:val="0002745F"/>
    <w:rsid w:val="00027526"/>
    <w:rsid w:val="00032BB9"/>
    <w:rsid w:val="000331D5"/>
    <w:rsid w:val="00033A35"/>
    <w:rsid w:val="00037045"/>
    <w:rsid w:val="0004255C"/>
    <w:rsid w:val="00050A41"/>
    <w:rsid w:val="00050CCC"/>
    <w:rsid w:val="00052558"/>
    <w:rsid w:val="00055252"/>
    <w:rsid w:val="00055BDB"/>
    <w:rsid w:val="000611A3"/>
    <w:rsid w:val="000619D7"/>
    <w:rsid w:val="000628A0"/>
    <w:rsid w:val="00063483"/>
    <w:rsid w:val="0007016F"/>
    <w:rsid w:val="00071118"/>
    <w:rsid w:val="00072987"/>
    <w:rsid w:val="00084F7D"/>
    <w:rsid w:val="00086F4D"/>
    <w:rsid w:val="000873B7"/>
    <w:rsid w:val="00087F9A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B433A"/>
    <w:rsid w:val="000B63EA"/>
    <w:rsid w:val="000C19A1"/>
    <w:rsid w:val="000C3A4A"/>
    <w:rsid w:val="000C5BC1"/>
    <w:rsid w:val="000E01A8"/>
    <w:rsid w:val="000E1892"/>
    <w:rsid w:val="000E1E62"/>
    <w:rsid w:val="000F1CAA"/>
    <w:rsid w:val="000F330C"/>
    <w:rsid w:val="000F50D3"/>
    <w:rsid w:val="000F6E4E"/>
    <w:rsid w:val="00111F0B"/>
    <w:rsid w:val="00112145"/>
    <w:rsid w:val="00112B9D"/>
    <w:rsid w:val="00114765"/>
    <w:rsid w:val="00120D7D"/>
    <w:rsid w:val="001210B0"/>
    <w:rsid w:val="00130292"/>
    <w:rsid w:val="001333D9"/>
    <w:rsid w:val="00144B20"/>
    <w:rsid w:val="00147D02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417B"/>
    <w:rsid w:val="00176767"/>
    <w:rsid w:val="00177ADD"/>
    <w:rsid w:val="00177CBD"/>
    <w:rsid w:val="00180045"/>
    <w:rsid w:val="00182D21"/>
    <w:rsid w:val="00183A55"/>
    <w:rsid w:val="00191518"/>
    <w:rsid w:val="00194503"/>
    <w:rsid w:val="00196CC9"/>
    <w:rsid w:val="00197D62"/>
    <w:rsid w:val="001A02F2"/>
    <w:rsid w:val="001A153D"/>
    <w:rsid w:val="001A1D28"/>
    <w:rsid w:val="001A46D1"/>
    <w:rsid w:val="001A5BF6"/>
    <w:rsid w:val="001B36D7"/>
    <w:rsid w:val="001B62CC"/>
    <w:rsid w:val="001C01C2"/>
    <w:rsid w:val="001C6F89"/>
    <w:rsid w:val="001D5C1B"/>
    <w:rsid w:val="001E04D2"/>
    <w:rsid w:val="001E0605"/>
    <w:rsid w:val="001E0AF9"/>
    <w:rsid w:val="001E6F14"/>
    <w:rsid w:val="001F3E68"/>
    <w:rsid w:val="001F4D6A"/>
    <w:rsid w:val="00202431"/>
    <w:rsid w:val="00203A0A"/>
    <w:rsid w:val="00204EC4"/>
    <w:rsid w:val="0021116A"/>
    <w:rsid w:val="0021361F"/>
    <w:rsid w:val="00223742"/>
    <w:rsid w:val="00223CAE"/>
    <w:rsid w:val="00225817"/>
    <w:rsid w:val="00225FAE"/>
    <w:rsid w:val="002326F2"/>
    <w:rsid w:val="00234497"/>
    <w:rsid w:val="00234739"/>
    <w:rsid w:val="00236396"/>
    <w:rsid w:val="00237843"/>
    <w:rsid w:val="00244C71"/>
    <w:rsid w:val="00245BC8"/>
    <w:rsid w:val="00250CD0"/>
    <w:rsid w:val="00252B93"/>
    <w:rsid w:val="00254664"/>
    <w:rsid w:val="0025727F"/>
    <w:rsid w:val="00257A62"/>
    <w:rsid w:val="00260120"/>
    <w:rsid w:val="00264BBF"/>
    <w:rsid w:val="00265939"/>
    <w:rsid w:val="00267A16"/>
    <w:rsid w:val="00267FCC"/>
    <w:rsid w:val="0027037F"/>
    <w:rsid w:val="00271B49"/>
    <w:rsid w:val="00276D9D"/>
    <w:rsid w:val="0028011D"/>
    <w:rsid w:val="0028039D"/>
    <w:rsid w:val="002804FA"/>
    <w:rsid w:val="00282096"/>
    <w:rsid w:val="002833E2"/>
    <w:rsid w:val="00285230"/>
    <w:rsid w:val="00292713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1D86"/>
    <w:rsid w:val="002D3B0A"/>
    <w:rsid w:val="002D42F5"/>
    <w:rsid w:val="002D49D9"/>
    <w:rsid w:val="002E09A7"/>
    <w:rsid w:val="002E61F3"/>
    <w:rsid w:val="002F1AC9"/>
    <w:rsid w:val="002F40C0"/>
    <w:rsid w:val="002F4B3E"/>
    <w:rsid w:val="002F6406"/>
    <w:rsid w:val="002F6567"/>
    <w:rsid w:val="003014D3"/>
    <w:rsid w:val="00304776"/>
    <w:rsid w:val="00304C02"/>
    <w:rsid w:val="00304CE7"/>
    <w:rsid w:val="0030526A"/>
    <w:rsid w:val="00321D6F"/>
    <w:rsid w:val="00321E23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FDF"/>
    <w:rsid w:val="00355065"/>
    <w:rsid w:val="00357AC8"/>
    <w:rsid w:val="00372044"/>
    <w:rsid w:val="00375193"/>
    <w:rsid w:val="00375218"/>
    <w:rsid w:val="0037541E"/>
    <w:rsid w:val="0037646F"/>
    <w:rsid w:val="00376E9E"/>
    <w:rsid w:val="003838ED"/>
    <w:rsid w:val="003842DF"/>
    <w:rsid w:val="003856C7"/>
    <w:rsid w:val="003864DB"/>
    <w:rsid w:val="003878B9"/>
    <w:rsid w:val="00392C42"/>
    <w:rsid w:val="003A306A"/>
    <w:rsid w:val="003A37F2"/>
    <w:rsid w:val="003A7484"/>
    <w:rsid w:val="003B2882"/>
    <w:rsid w:val="003B3BEA"/>
    <w:rsid w:val="003B4B81"/>
    <w:rsid w:val="003B6082"/>
    <w:rsid w:val="003C6408"/>
    <w:rsid w:val="003C6637"/>
    <w:rsid w:val="003C7A4E"/>
    <w:rsid w:val="003C7BE6"/>
    <w:rsid w:val="003D667F"/>
    <w:rsid w:val="003E15DB"/>
    <w:rsid w:val="003F4F0D"/>
    <w:rsid w:val="003F5A3F"/>
    <w:rsid w:val="003F79A0"/>
    <w:rsid w:val="0040016D"/>
    <w:rsid w:val="00400AE7"/>
    <w:rsid w:val="00402777"/>
    <w:rsid w:val="004029F5"/>
    <w:rsid w:val="00402D46"/>
    <w:rsid w:val="00403115"/>
    <w:rsid w:val="0040342D"/>
    <w:rsid w:val="00403D9E"/>
    <w:rsid w:val="00404278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0852"/>
    <w:rsid w:val="004332F1"/>
    <w:rsid w:val="00440777"/>
    <w:rsid w:val="00440B99"/>
    <w:rsid w:val="004429D6"/>
    <w:rsid w:val="0044391D"/>
    <w:rsid w:val="00444ABD"/>
    <w:rsid w:val="004466C0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6274"/>
    <w:rsid w:val="00472472"/>
    <w:rsid w:val="004769D2"/>
    <w:rsid w:val="00480281"/>
    <w:rsid w:val="00481316"/>
    <w:rsid w:val="0048484E"/>
    <w:rsid w:val="00486283"/>
    <w:rsid w:val="00487767"/>
    <w:rsid w:val="004921E7"/>
    <w:rsid w:val="00497191"/>
    <w:rsid w:val="004A19F7"/>
    <w:rsid w:val="004A6BB7"/>
    <w:rsid w:val="004B538E"/>
    <w:rsid w:val="004C0B88"/>
    <w:rsid w:val="004C30C8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6865"/>
    <w:rsid w:val="004E6B69"/>
    <w:rsid w:val="004F06C0"/>
    <w:rsid w:val="004F482B"/>
    <w:rsid w:val="004F6F72"/>
    <w:rsid w:val="004F79DD"/>
    <w:rsid w:val="0050209B"/>
    <w:rsid w:val="00507A77"/>
    <w:rsid w:val="00511B8D"/>
    <w:rsid w:val="00517387"/>
    <w:rsid w:val="00517BCC"/>
    <w:rsid w:val="00517FA9"/>
    <w:rsid w:val="005206A7"/>
    <w:rsid w:val="00520EF4"/>
    <w:rsid w:val="00522102"/>
    <w:rsid w:val="00531E5C"/>
    <w:rsid w:val="00532C34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11BB"/>
    <w:rsid w:val="00571860"/>
    <w:rsid w:val="00573267"/>
    <w:rsid w:val="00575ECA"/>
    <w:rsid w:val="00577512"/>
    <w:rsid w:val="00577BFE"/>
    <w:rsid w:val="00581F76"/>
    <w:rsid w:val="00591095"/>
    <w:rsid w:val="00594A3D"/>
    <w:rsid w:val="00597C71"/>
    <w:rsid w:val="005A1EC0"/>
    <w:rsid w:val="005A3255"/>
    <w:rsid w:val="005A3B01"/>
    <w:rsid w:val="005B3C4B"/>
    <w:rsid w:val="005B4CA3"/>
    <w:rsid w:val="005B5076"/>
    <w:rsid w:val="005B6C59"/>
    <w:rsid w:val="005C04F6"/>
    <w:rsid w:val="005C46E0"/>
    <w:rsid w:val="005C5919"/>
    <w:rsid w:val="005D2C59"/>
    <w:rsid w:val="005D399C"/>
    <w:rsid w:val="005D57B3"/>
    <w:rsid w:val="005E037F"/>
    <w:rsid w:val="005E248C"/>
    <w:rsid w:val="005E32DD"/>
    <w:rsid w:val="005E3598"/>
    <w:rsid w:val="005E4A44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32618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506"/>
    <w:rsid w:val="00684D1C"/>
    <w:rsid w:val="0068721B"/>
    <w:rsid w:val="00695BFD"/>
    <w:rsid w:val="006968EF"/>
    <w:rsid w:val="006A2357"/>
    <w:rsid w:val="006A363B"/>
    <w:rsid w:val="006B182F"/>
    <w:rsid w:val="006B66D9"/>
    <w:rsid w:val="006C491C"/>
    <w:rsid w:val="006C63A4"/>
    <w:rsid w:val="006C6641"/>
    <w:rsid w:val="006C6CA3"/>
    <w:rsid w:val="006D01A3"/>
    <w:rsid w:val="006D127C"/>
    <w:rsid w:val="006D56C1"/>
    <w:rsid w:val="006E1251"/>
    <w:rsid w:val="006E2A18"/>
    <w:rsid w:val="006E2EA7"/>
    <w:rsid w:val="006E37A7"/>
    <w:rsid w:val="006E669E"/>
    <w:rsid w:val="006F1E8A"/>
    <w:rsid w:val="006F38EB"/>
    <w:rsid w:val="006F4DEA"/>
    <w:rsid w:val="006F5629"/>
    <w:rsid w:val="006F7AFD"/>
    <w:rsid w:val="00700109"/>
    <w:rsid w:val="00700C8E"/>
    <w:rsid w:val="00700D86"/>
    <w:rsid w:val="007012B4"/>
    <w:rsid w:val="00702C2C"/>
    <w:rsid w:val="00707112"/>
    <w:rsid w:val="007118DD"/>
    <w:rsid w:val="00714759"/>
    <w:rsid w:val="00714E98"/>
    <w:rsid w:val="00717A41"/>
    <w:rsid w:val="007224FA"/>
    <w:rsid w:val="00723A43"/>
    <w:rsid w:val="0072510B"/>
    <w:rsid w:val="0072516C"/>
    <w:rsid w:val="00727173"/>
    <w:rsid w:val="00727F26"/>
    <w:rsid w:val="00730515"/>
    <w:rsid w:val="00732DE8"/>
    <w:rsid w:val="00740275"/>
    <w:rsid w:val="00742C6C"/>
    <w:rsid w:val="007569DD"/>
    <w:rsid w:val="007574F9"/>
    <w:rsid w:val="007606DD"/>
    <w:rsid w:val="007636C3"/>
    <w:rsid w:val="00764508"/>
    <w:rsid w:val="007656BC"/>
    <w:rsid w:val="007657CF"/>
    <w:rsid w:val="007703EB"/>
    <w:rsid w:val="00773B9C"/>
    <w:rsid w:val="00774750"/>
    <w:rsid w:val="00776E13"/>
    <w:rsid w:val="00785759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D3B41"/>
    <w:rsid w:val="007D4DB2"/>
    <w:rsid w:val="007D5A3E"/>
    <w:rsid w:val="007D757E"/>
    <w:rsid w:val="007E0898"/>
    <w:rsid w:val="007F1C43"/>
    <w:rsid w:val="007F2EF0"/>
    <w:rsid w:val="007F36E6"/>
    <w:rsid w:val="007F41FA"/>
    <w:rsid w:val="007F765C"/>
    <w:rsid w:val="00800292"/>
    <w:rsid w:val="00800841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315C1"/>
    <w:rsid w:val="00833498"/>
    <w:rsid w:val="0083547C"/>
    <w:rsid w:val="008403BC"/>
    <w:rsid w:val="00843BE5"/>
    <w:rsid w:val="008515E7"/>
    <w:rsid w:val="0085570E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61"/>
    <w:rsid w:val="00890624"/>
    <w:rsid w:val="00890BFC"/>
    <w:rsid w:val="008931CC"/>
    <w:rsid w:val="00895F5C"/>
    <w:rsid w:val="008A2B53"/>
    <w:rsid w:val="008A34F3"/>
    <w:rsid w:val="008A57FC"/>
    <w:rsid w:val="008A5A06"/>
    <w:rsid w:val="008A732D"/>
    <w:rsid w:val="008B24A1"/>
    <w:rsid w:val="008B2E69"/>
    <w:rsid w:val="008B5E6C"/>
    <w:rsid w:val="008B6489"/>
    <w:rsid w:val="008C63F8"/>
    <w:rsid w:val="008D523C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07173"/>
    <w:rsid w:val="00910F03"/>
    <w:rsid w:val="00913941"/>
    <w:rsid w:val="00913A0B"/>
    <w:rsid w:val="00916ADC"/>
    <w:rsid w:val="00922BC2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1E32"/>
    <w:rsid w:val="00992503"/>
    <w:rsid w:val="0099496E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0E58"/>
    <w:rsid w:val="009F339F"/>
    <w:rsid w:val="00A01025"/>
    <w:rsid w:val="00A02968"/>
    <w:rsid w:val="00A0333E"/>
    <w:rsid w:val="00A03C9C"/>
    <w:rsid w:val="00A15BB9"/>
    <w:rsid w:val="00A16689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77D5"/>
    <w:rsid w:val="00A50076"/>
    <w:rsid w:val="00A52086"/>
    <w:rsid w:val="00A529DD"/>
    <w:rsid w:val="00A54EDF"/>
    <w:rsid w:val="00A569F8"/>
    <w:rsid w:val="00A60018"/>
    <w:rsid w:val="00A61BDC"/>
    <w:rsid w:val="00A64E7E"/>
    <w:rsid w:val="00A66134"/>
    <w:rsid w:val="00A76746"/>
    <w:rsid w:val="00A76FAF"/>
    <w:rsid w:val="00A81BE8"/>
    <w:rsid w:val="00A81E46"/>
    <w:rsid w:val="00A8276F"/>
    <w:rsid w:val="00A85BF7"/>
    <w:rsid w:val="00A91622"/>
    <w:rsid w:val="00A91AAE"/>
    <w:rsid w:val="00A952ED"/>
    <w:rsid w:val="00AA0851"/>
    <w:rsid w:val="00AA112C"/>
    <w:rsid w:val="00AA1648"/>
    <w:rsid w:val="00AA4E3F"/>
    <w:rsid w:val="00AA5161"/>
    <w:rsid w:val="00AA572C"/>
    <w:rsid w:val="00AA5D20"/>
    <w:rsid w:val="00AB137A"/>
    <w:rsid w:val="00AB28BD"/>
    <w:rsid w:val="00AB7DB9"/>
    <w:rsid w:val="00AC1329"/>
    <w:rsid w:val="00AC1AFF"/>
    <w:rsid w:val="00AC439D"/>
    <w:rsid w:val="00AC4B78"/>
    <w:rsid w:val="00AC77A9"/>
    <w:rsid w:val="00AD0F14"/>
    <w:rsid w:val="00AD4B57"/>
    <w:rsid w:val="00AE6F3A"/>
    <w:rsid w:val="00AF1454"/>
    <w:rsid w:val="00AF4324"/>
    <w:rsid w:val="00AF61DA"/>
    <w:rsid w:val="00AF647E"/>
    <w:rsid w:val="00AF6661"/>
    <w:rsid w:val="00AF672A"/>
    <w:rsid w:val="00AF7373"/>
    <w:rsid w:val="00B001C2"/>
    <w:rsid w:val="00B049B6"/>
    <w:rsid w:val="00B04DF3"/>
    <w:rsid w:val="00B13F66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7EE"/>
    <w:rsid w:val="00B56C3E"/>
    <w:rsid w:val="00B638C8"/>
    <w:rsid w:val="00B65E9B"/>
    <w:rsid w:val="00B7098E"/>
    <w:rsid w:val="00B72107"/>
    <w:rsid w:val="00B72127"/>
    <w:rsid w:val="00B77256"/>
    <w:rsid w:val="00B77349"/>
    <w:rsid w:val="00B811C9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B01A4"/>
    <w:rsid w:val="00BB0E6C"/>
    <w:rsid w:val="00BB381F"/>
    <w:rsid w:val="00BB4788"/>
    <w:rsid w:val="00BB5614"/>
    <w:rsid w:val="00BB6665"/>
    <w:rsid w:val="00BB69EF"/>
    <w:rsid w:val="00BB769C"/>
    <w:rsid w:val="00BC1A3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3775"/>
    <w:rsid w:val="00BF5C02"/>
    <w:rsid w:val="00BF5FBB"/>
    <w:rsid w:val="00C006AD"/>
    <w:rsid w:val="00C01BF5"/>
    <w:rsid w:val="00C109E7"/>
    <w:rsid w:val="00C10EF1"/>
    <w:rsid w:val="00C1245F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26AA"/>
    <w:rsid w:val="00CA4E9D"/>
    <w:rsid w:val="00CA5838"/>
    <w:rsid w:val="00CB0831"/>
    <w:rsid w:val="00CB1ABF"/>
    <w:rsid w:val="00CB69C9"/>
    <w:rsid w:val="00CC065E"/>
    <w:rsid w:val="00CC0D23"/>
    <w:rsid w:val="00CC23D8"/>
    <w:rsid w:val="00CC2603"/>
    <w:rsid w:val="00CC286B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60FE9"/>
    <w:rsid w:val="00D61C09"/>
    <w:rsid w:val="00D64A09"/>
    <w:rsid w:val="00D65A1A"/>
    <w:rsid w:val="00D75B5C"/>
    <w:rsid w:val="00D772FA"/>
    <w:rsid w:val="00D82138"/>
    <w:rsid w:val="00D85516"/>
    <w:rsid w:val="00D90108"/>
    <w:rsid w:val="00D90CEF"/>
    <w:rsid w:val="00D940FA"/>
    <w:rsid w:val="00D944B6"/>
    <w:rsid w:val="00D959AE"/>
    <w:rsid w:val="00D97A6A"/>
    <w:rsid w:val="00DA31D7"/>
    <w:rsid w:val="00DB0FC8"/>
    <w:rsid w:val="00DB1F8C"/>
    <w:rsid w:val="00DB4A4F"/>
    <w:rsid w:val="00DB4B54"/>
    <w:rsid w:val="00DC072B"/>
    <w:rsid w:val="00DC70D1"/>
    <w:rsid w:val="00DC7ADB"/>
    <w:rsid w:val="00DD0781"/>
    <w:rsid w:val="00DD193A"/>
    <w:rsid w:val="00DE075C"/>
    <w:rsid w:val="00DE1AC4"/>
    <w:rsid w:val="00DE32D7"/>
    <w:rsid w:val="00DE3403"/>
    <w:rsid w:val="00DE3CEB"/>
    <w:rsid w:val="00DE7551"/>
    <w:rsid w:val="00DF2321"/>
    <w:rsid w:val="00DF53B8"/>
    <w:rsid w:val="00E01216"/>
    <w:rsid w:val="00E04541"/>
    <w:rsid w:val="00E0770D"/>
    <w:rsid w:val="00E11259"/>
    <w:rsid w:val="00E16744"/>
    <w:rsid w:val="00E21ACE"/>
    <w:rsid w:val="00E2225D"/>
    <w:rsid w:val="00E2426B"/>
    <w:rsid w:val="00E25731"/>
    <w:rsid w:val="00E30F75"/>
    <w:rsid w:val="00E339A4"/>
    <w:rsid w:val="00E35AD3"/>
    <w:rsid w:val="00E36A20"/>
    <w:rsid w:val="00E37901"/>
    <w:rsid w:val="00E40A42"/>
    <w:rsid w:val="00E422CB"/>
    <w:rsid w:val="00E44F89"/>
    <w:rsid w:val="00E451C6"/>
    <w:rsid w:val="00E46499"/>
    <w:rsid w:val="00E464BA"/>
    <w:rsid w:val="00E525F4"/>
    <w:rsid w:val="00E5293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8048E"/>
    <w:rsid w:val="00E81404"/>
    <w:rsid w:val="00E81CEE"/>
    <w:rsid w:val="00E822B7"/>
    <w:rsid w:val="00E90434"/>
    <w:rsid w:val="00E9126F"/>
    <w:rsid w:val="00E91CD2"/>
    <w:rsid w:val="00E95543"/>
    <w:rsid w:val="00EA2A11"/>
    <w:rsid w:val="00EA2C6F"/>
    <w:rsid w:val="00EA2D62"/>
    <w:rsid w:val="00EA7F71"/>
    <w:rsid w:val="00EB796A"/>
    <w:rsid w:val="00EB7ACC"/>
    <w:rsid w:val="00EC02CC"/>
    <w:rsid w:val="00EC70B5"/>
    <w:rsid w:val="00ED01CC"/>
    <w:rsid w:val="00ED07DE"/>
    <w:rsid w:val="00ED24A6"/>
    <w:rsid w:val="00ED2553"/>
    <w:rsid w:val="00ED3101"/>
    <w:rsid w:val="00ED37AC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129D8"/>
    <w:rsid w:val="00F17014"/>
    <w:rsid w:val="00F20052"/>
    <w:rsid w:val="00F21B54"/>
    <w:rsid w:val="00F27C6B"/>
    <w:rsid w:val="00F31BD8"/>
    <w:rsid w:val="00F36D8F"/>
    <w:rsid w:val="00F41C80"/>
    <w:rsid w:val="00F52652"/>
    <w:rsid w:val="00F55817"/>
    <w:rsid w:val="00F55F73"/>
    <w:rsid w:val="00F57A6E"/>
    <w:rsid w:val="00F60B71"/>
    <w:rsid w:val="00F612EB"/>
    <w:rsid w:val="00F64CE9"/>
    <w:rsid w:val="00F66462"/>
    <w:rsid w:val="00F725F2"/>
    <w:rsid w:val="00F730D3"/>
    <w:rsid w:val="00F84513"/>
    <w:rsid w:val="00F8519C"/>
    <w:rsid w:val="00F86D2A"/>
    <w:rsid w:val="00F95A74"/>
    <w:rsid w:val="00FA1A83"/>
    <w:rsid w:val="00FA34CE"/>
    <w:rsid w:val="00FA52B7"/>
    <w:rsid w:val="00FB022F"/>
    <w:rsid w:val="00FB464D"/>
    <w:rsid w:val="00FC143E"/>
    <w:rsid w:val="00FC19AE"/>
    <w:rsid w:val="00FC29A4"/>
    <w:rsid w:val="00FC39A4"/>
    <w:rsid w:val="00FC3B25"/>
    <w:rsid w:val="00FD293B"/>
    <w:rsid w:val="00FD513A"/>
    <w:rsid w:val="00FD7226"/>
    <w:rsid w:val="00FE153F"/>
    <w:rsid w:val="00FE6FFC"/>
    <w:rsid w:val="00FE790C"/>
    <w:rsid w:val="00FF35C1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BCCD-CFC4-4908-A868-47F6824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06T02:03:00Z</cp:lastPrinted>
  <dcterms:created xsi:type="dcterms:W3CDTF">2020-04-14T06:06:00Z</dcterms:created>
  <dcterms:modified xsi:type="dcterms:W3CDTF">2020-04-14T06:06:00Z</dcterms:modified>
</cp:coreProperties>
</file>